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540CC" w:rsidRPr="00E44650" w14:paraId="031DC541" w14:textId="77777777" w:rsidTr="00914BAB">
        <w:tc>
          <w:tcPr>
            <w:tcW w:w="5556" w:type="dxa"/>
          </w:tcPr>
          <w:p w14:paraId="408AC3E0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89407E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7BF81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E96DCA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25935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8E8C3" wp14:editId="35A67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EF8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92F402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ANDY YANUARTA</w:t>
            </w:r>
            <w:r w:rsidRPr="00504EA7">
              <w:rPr>
                <w:b/>
              </w:rPr>
              <w:tab/>
            </w:r>
          </w:p>
          <w:p w14:paraId="32A7CFED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E07523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FAA8D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E2C13F4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0634EE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297EA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EBBD1B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C28DC0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C4C98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742486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EE6D9" wp14:editId="128AF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B165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A9F268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ANDY YANUARTA</w:t>
            </w:r>
            <w:r w:rsidRPr="00504EA7">
              <w:rPr>
                <w:b/>
              </w:rPr>
              <w:tab/>
            </w:r>
          </w:p>
          <w:p w14:paraId="43C575C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44C9D0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EFED49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12EFFF3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7BFB7359" w14:textId="77777777" w:rsidTr="00914BAB">
        <w:tc>
          <w:tcPr>
            <w:tcW w:w="5556" w:type="dxa"/>
          </w:tcPr>
          <w:p w14:paraId="2824F60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FF3E59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7B8AE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4D353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6BECB9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D9E651" wp14:editId="7D659E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DBFA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653950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ZUFAR HUDZAIL</w:t>
            </w:r>
            <w:r w:rsidRPr="00504EA7">
              <w:rPr>
                <w:b/>
              </w:rPr>
              <w:tab/>
            </w:r>
          </w:p>
          <w:p w14:paraId="6A54B689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EB8501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C5A4C08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F23B27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783283F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ABD3A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E279B1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34999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0B6BAA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2E46FA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3C0A8" wp14:editId="79B2BF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2BCA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65C61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ZUFAR HUDZAIL</w:t>
            </w:r>
            <w:r w:rsidRPr="00504EA7">
              <w:rPr>
                <w:b/>
              </w:rPr>
              <w:tab/>
            </w:r>
          </w:p>
          <w:p w14:paraId="146CBE44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CBF7BE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EC00F9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11EE3F34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7BDA8520" w14:textId="77777777" w:rsidTr="00914BAB">
        <w:tc>
          <w:tcPr>
            <w:tcW w:w="5556" w:type="dxa"/>
          </w:tcPr>
          <w:p w14:paraId="788505C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3BAB97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3282EA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D53AA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37E4DF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703719" wp14:editId="40FE9F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E103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540E6F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BAYU LAKSONO</w:t>
            </w:r>
            <w:r w:rsidRPr="00504EA7">
              <w:rPr>
                <w:b/>
              </w:rPr>
              <w:tab/>
            </w:r>
          </w:p>
          <w:p w14:paraId="4BBAA6D8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9F834F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C7D5B8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02DC84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690B08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D91770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64EA59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F16D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B62DD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2C7353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E023C" wp14:editId="7CE874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9B0A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513C73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BAYU LAKSONO</w:t>
            </w:r>
            <w:r w:rsidRPr="00504EA7">
              <w:rPr>
                <w:b/>
              </w:rPr>
              <w:tab/>
            </w:r>
          </w:p>
          <w:p w14:paraId="5988E703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1332C2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8F200F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0CDA25C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5ADB4FA8" w14:textId="77777777" w:rsidTr="00914BAB">
        <w:tc>
          <w:tcPr>
            <w:tcW w:w="5556" w:type="dxa"/>
          </w:tcPr>
          <w:p w14:paraId="09321770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B9CC12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D6CB1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394708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66E169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BB5ED7" wp14:editId="3B325B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F218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E25B60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NANANG SETYO C.</w:t>
            </w:r>
            <w:r w:rsidRPr="00504EA7">
              <w:rPr>
                <w:b/>
              </w:rPr>
              <w:tab/>
            </w:r>
          </w:p>
          <w:p w14:paraId="5DD850B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9E147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184D13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F5BABC2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D91DD2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59F44D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E2747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5D1FD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5D936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2AC1AA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A5424" wp14:editId="73DA98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966F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545074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NANANG SETYO C.</w:t>
            </w:r>
            <w:r w:rsidRPr="00504EA7">
              <w:rPr>
                <w:b/>
              </w:rPr>
              <w:tab/>
            </w:r>
          </w:p>
          <w:p w14:paraId="2C9F46B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6976E8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A038F99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5A8E163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6E13F1CC" w14:textId="77777777" w:rsidTr="00914BAB">
        <w:tc>
          <w:tcPr>
            <w:tcW w:w="5556" w:type="dxa"/>
          </w:tcPr>
          <w:p w14:paraId="2A8BBED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242926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4B6CBF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7C256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074D1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1C6C1D" wp14:editId="716C62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64E0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260C47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FREDY SETYONUGROHO</w:t>
            </w:r>
            <w:r w:rsidRPr="00504EA7">
              <w:rPr>
                <w:b/>
              </w:rPr>
              <w:tab/>
            </w:r>
          </w:p>
          <w:p w14:paraId="5AB1E937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4CD2B2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C3BF032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27A9FF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55836BA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384F8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05665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0F44CB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CF135B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2694C1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17F7F" wp14:editId="628513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E1C8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256BFA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FREDY SETYONUGROHO</w:t>
            </w:r>
            <w:r w:rsidRPr="00504EA7">
              <w:rPr>
                <w:b/>
              </w:rPr>
              <w:tab/>
            </w:r>
          </w:p>
          <w:p w14:paraId="14AC5B0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2D8D56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593FBFF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9376B15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13627612" w14:textId="77777777" w:rsidTr="00914BAB">
        <w:tc>
          <w:tcPr>
            <w:tcW w:w="5556" w:type="dxa"/>
          </w:tcPr>
          <w:p w14:paraId="0E3011E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B88E2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2F284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2843DD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C077F7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5BA2A1" wp14:editId="247AC1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0EFF9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C6E9D0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LAIMAN</w:t>
            </w:r>
            <w:r w:rsidRPr="00504EA7">
              <w:rPr>
                <w:b/>
              </w:rPr>
              <w:tab/>
            </w:r>
          </w:p>
          <w:p w14:paraId="1D04BB6A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969CBC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207C03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E662212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F3604CD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630B68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973F0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A1B240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4028F3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6FDB1B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564D0A" wp14:editId="4DD636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205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3552B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LAIMAN</w:t>
            </w:r>
            <w:r w:rsidRPr="00504EA7">
              <w:rPr>
                <w:b/>
              </w:rPr>
              <w:tab/>
            </w:r>
          </w:p>
          <w:p w14:paraId="39B2B090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2C50BE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2246FE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00A3A11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79AE097E" w14:textId="77777777" w:rsidTr="00914BAB">
        <w:tc>
          <w:tcPr>
            <w:tcW w:w="5556" w:type="dxa"/>
          </w:tcPr>
          <w:p w14:paraId="4358467D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4FADC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688E67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2C065F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D3524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F96DBD" wp14:editId="54F3C3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B604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C7C9F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HENDRO WAHYU</w:t>
            </w:r>
            <w:r w:rsidRPr="00504EA7">
              <w:rPr>
                <w:b/>
              </w:rPr>
              <w:tab/>
            </w:r>
          </w:p>
          <w:p w14:paraId="5A75B1B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304832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4E8A46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B1B4651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06575AF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606F8D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A437CF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FDD3E5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B6CDE8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0635B2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1D489" wp14:editId="29635D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0D79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469D2A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HENDRO WAHYU</w:t>
            </w:r>
            <w:r w:rsidRPr="00504EA7">
              <w:rPr>
                <w:b/>
              </w:rPr>
              <w:tab/>
            </w:r>
          </w:p>
          <w:p w14:paraId="3C085A9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88BA03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354C66D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64D2C6D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334034D8" w14:textId="77777777" w:rsidTr="00914BAB">
        <w:tc>
          <w:tcPr>
            <w:tcW w:w="5556" w:type="dxa"/>
          </w:tcPr>
          <w:p w14:paraId="24AF13F2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9CF76A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C88CD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A924DE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F8575A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FBF1D4" wp14:editId="53792C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8E08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3BF77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MANTRI KUSUMA</w:t>
            </w:r>
            <w:r w:rsidRPr="00504EA7">
              <w:rPr>
                <w:b/>
              </w:rPr>
              <w:tab/>
            </w:r>
          </w:p>
          <w:p w14:paraId="2090FC3A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2903C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183BB4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B514C5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EAB251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C7A4DE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CB184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02D8C3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429970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054D68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B100EF" wp14:editId="237DCD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EC4E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776206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MANTRI KUSUMA</w:t>
            </w:r>
            <w:r w:rsidRPr="00504EA7">
              <w:rPr>
                <w:b/>
              </w:rPr>
              <w:tab/>
            </w:r>
          </w:p>
          <w:p w14:paraId="16F878D1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3FAE7C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15AC9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58B7CD0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7A98D2E3" w14:textId="77777777" w:rsidTr="00914BAB">
        <w:tc>
          <w:tcPr>
            <w:tcW w:w="5556" w:type="dxa"/>
          </w:tcPr>
          <w:p w14:paraId="413810E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EDE808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EB3A8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0E254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67541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4A50E8" wp14:editId="3A0EA3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062F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12745D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RDINA INDRA</w:t>
            </w:r>
            <w:r w:rsidRPr="00504EA7">
              <w:rPr>
                <w:b/>
              </w:rPr>
              <w:tab/>
            </w:r>
          </w:p>
          <w:p w14:paraId="3606E47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783493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B85C8D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676A6FE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F10B4E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4B8F8C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CEAA06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5DA2EA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FB2B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B7E9CE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6FFD0" wp14:editId="61E0C2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EB066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9136B6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RDINA INDRA</w:t>
            </w:r>
            <w:r w:rsidRPr="00504EA7">
              <w:rPr>
                <w:b/>
              </w:rPr>
              <w:tab/>
            </w:r>
          </w:p>
          <w:p w14:paraId="1AECCAC6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2BBB91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C74E8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21CEC10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0125ADA2" w14:textId="77777777" w:rsidTr="00914BAB">
        <w:tc>
          <w:tcPr>
            <w:tcW w:w="5556" w:type="dxa"/>
          </w:tcPr>
          <w:p w14:paraId="53DF4DB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B469A0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44EF4B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D1E15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9805F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861C9B" wp14:editId="62041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757D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2A8637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YOHANES CHRIST</w:t>
            </w:r>
            <w:r w:rsidRPr="00504EA7">
              <w:rPr>
                <w:b/>
              </w:rPr>
              <w:tab/>
            </w:r>
          </w:p>
          <w:p w14:paraId="2E6BB483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F8D8D5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9A35C04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B0DCA03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0BB6A6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6AC4D0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0D367A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EFDB2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B68802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8C9AB5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91C35D" wp14:editId="3D00A2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00A2F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17CD6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YOHANES CHRIST</w:t>
            </w:r>
            <w:r w:rsidRPr="00504EA7">
              <w:rPr>
                <w:b/>
              </w:rPr>
              <w:tab/>
            </w:r>
          </w:p>
          <w:p w14:paraId="152F8C03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1B0D5B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4DC33B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EB92DFA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0836F6C0" w14:textId="77777777" w:rsidTr="00914BAB">
        <w:tc>
          <w:tcPr>
            <w:tcW w:w="5556" w:type="dxa"/>
          </w:tcPr>
          <w:p w14:paraId="1D82E33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5373C6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8D3A2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CA369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15EAA7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6F682D" wp14:editId="38FC5F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7F4F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D7FE1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NANG GIANAN</w:t>
            </w:r>
            <w:r w:rsidRPr="00504EA7">
              <w:rPr>
                <w:b/>
              </w:rPr>
              <w:tab/>
            </w:r>
          </w:p>
          <w:p w14:paraId="3C3B3762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C87694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379ECA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77870D3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8D244B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B642B0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293414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BFAA7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FAC6AE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A4F74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E62467" wp14:editId="4C0F5F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1BBB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B002A4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NANG GIANAN</w:t>
            </w:r>
            <w:r w:rsidRPr="00504EA7">
              <w:rPr>
                <w:b/>
              </w:rPr>
              <w:tab/>
            </w:r>
          </w:p>
          <w:p w14:paraId="616213D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A0C74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50A896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046D3C5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235A5821" w14:textId="77777777" w:rsidTr="00914BAB">
        <w:tc>
          <w:tcPr>
            <w:tcW w:w="5556" w:type="dxa"/>
          </w:tcPr>
          <w:p w14:paraId="3FA4D07C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DEE962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AC2140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848D7C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34A3FE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D57A84" wp14:editId="0CC9BC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43BE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8407DC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LAMSYAH JAKA</w:t>
            </w:r>
            <w:r w:rsidRPr="00504EA7">
              <w:rPr>
                <w:b/>
              </w:rPr>
              <w:tab/>
            </w:r>
          </w:p>
          <w:p w14:paraId="722E72C9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F6907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011F4D5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BEA7F19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E1AB540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A849E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2884E6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7F6529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8CE9A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FADBB0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45A461" wp14:editId="34BFEB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B3074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CABE96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LAMSYAH JAKA</w:t>
            </w:r>
            <w:r w:rsidRPr="00504EA7">
              <w:rPr>
                <w:b/>
              </w:rPr>
              <w:tab/>
            </w:r>
          </w:p>
          <w:p w14:paraId="7EFE5D8D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57DB23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87EC3B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22793B4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327AB97A" w14:textId="77777777" w:rsidTr="00914BAB">
        <w:tc>
          <w:tcPr>
            <w:tcW w:w="5556" w:type="dxa"/>
          </w:tcPr>
          <w:p w14:paraId="5BF3A78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6DDE93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0077A7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B4219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237972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6201D" wp14:editId="02FAC8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948B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F6E561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CHMAT ANGGA</w:t>
            </w:r>
            <w:r w:rsidRPr="00504EA7">
              <w:rPr>
                <w:b/>
              </w:rPr>
              <w:tab/>
            </w:r>
          </w:p>
          <w:p w14:paraId="02CA8159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D0F545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45E2BE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BC7844D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2B6513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D1615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045D6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D3E6B3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465791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9A16F1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EFCF5B" wp14:editId="2FF2D4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22806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6ED70B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CHMAT ANGGA</w:t>
            </w:r>
            <w:r w:rsidRPr="00504EA7">
              <w:rPr>
                <w:b/>
              </w:rPr>
              <w:tab/>
            </w:r>
          </w:p>
          <w:p w14:paraId="253CA361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5486AC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BF446F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7B128E6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58F1BBE7" w14:textId="77777777" w:rsidTr="00914BAB">
        <w:tc>
          <w:tcPr>
            <w:tcW w:w="5556" w:type="dxa"/>
          </w:tcPr>
          <w:p w14:paraId="292A4075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798C0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BEC3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109F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380D5D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CDB41F" wp14:editId="1B83C9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74B2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659150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M. IQBAL F</w:t>
            </w:r>
            <w:r w:rsidRPr="00504EA7">
              <w:rPr>
                <w:b/>
              </w:rPr>
              <w:tab/>
            </w:r>
          </w:p>
          <w:p w14:paraId="5E846C73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414F12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983307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8E737A6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4E9CDF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E4C803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DA135A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252BB4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0A6139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409076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D23A7A" wp14:editId="011A2D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9055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F2E704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M. IQBAL F</w:t>
            </w:r>
            <w:r w:rsidRPr="00504EA7">
              <w:rPr>
                <w:b/>
              </w:rPr>
              <w:tab/>
            </w:r>
          </w:p>
          <w:p w14:paraId="3D9570BA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12552E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5A95B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12F26D7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3E5CD98" w14:textId="77777777" w:rsidR="003540CC" w:rsidRDefault="003540C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540CC" w:rsidRPr="00E44650" w14:paraId="2DCD2000" w14:textId="77777777" w:rsidTr="00914BAB">
        <w:tc>
          <w:tcPr>
            <w:tcW w:w="5556" w:type="dxa"/>
          </w:tcPr>
          <w:p w14:paraId="4CC276CB" w14:textId="613BF2FD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541679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EEF9CC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F1D8C8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164A0B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5B858F" wp14:editId="261F9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4CA1D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237C9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GUS JUNAIDI</w:t>
            </w:r>
            <w:r w:rsidRPr="00504EA7">
              <w:rPr>
                <w:b/>
              </w:rPr>
              <w:tab/>
            </w:r>
          </w:p>
          <w:p w14:paraId="7C6F523E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B306D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01B2D51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DA65EE2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92D181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7C0DB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26123F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96D7A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DBD034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F06A7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E4B2A2" wp14:editId="51A5A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C9042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3EEB23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GUS JUNAIDI</w:t>
            </w:r>
            <w:r w:rsidRPr="00504EA7">
              <w:rPr>
                <w:b/>
              </w:rPr>
              <w:tab/>
            </w:r>
          </w:p>
          <w:p w14:paraId="37CF9FF1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37AEB4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A35F42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2E53273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0561B370" w14:textId="77777777" w:rsidTr="00914BAB">
        <w:tc>
          <w:tcPr>
            <w:tcW w:w="5556" w:type="dxa"/>
          </w:tcPr>
          <w:p w14:paraId="315158A6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C2AF13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32C69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8BC76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6DC602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EB6D2F" wp14:editId="71C892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F9716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5223D9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HAMSAH</w:t>
            </w:r>
            <w:r w:rsidRPr="00504EA7">
              <w:rPr>
                <w:b/>
              </w:rPr>
              <w:tab/>
            </w:r>
          </w:p>
          <w:p w14:paraId="2636360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C4015E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2751D8E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1FBC972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6BF3BA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721432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7D6BC0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9B7752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3D6512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5B4D0B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9B68C3" wp14:editId="030EDA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8CAC3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A748E3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HAMSAH</w:t>
            </w:r>
            <w:r w:rsidRPr="00504EA7">
              <w:rPr>
                <w:b/>
              </w:rPr>
              <w:tab/>
            </w:r>
          </w:p>
          <w:p w14:paraId="66A3CE2E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29B0E0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B735D04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3C41B8D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5F4741AB" w14:textId="77777777" w:rsidTr="00914BAB">
        <w:tc>
          <w:tcPr>
            <w:tcW w:w="5556" w:type="dxa"/>
          </w:tcPr>
          <w:p w14:paraId="102D808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A91875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1C10AD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8A453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84D813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D117EA" wp14:editId="4F8F66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9610D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62152A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ISMAIL GHOZALI</w:t>
            </w:r>
            <w:r w:rsidRPr="00504EA7">
              <w:rPr>
                <w:b/>
              </w:rPr>
              <w:tab/>
            </w:r>
          </w:p>
          <w:p w14:paraId="03D2B1F2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01418B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C3C46E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F795B8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B9C9D9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816852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8BC723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637024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D1FA8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850B00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570661" wp14:editId="649C96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67B3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03BF83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ISMAIL GHOZALI</w:t>
            </w:r>
            <w:r w:rsidRPr="00504EA7">
              <w:rPr>
                <w:b/>
              </w:rPr>
              <w:tab/>
            </w:r>
          </w:p>
          <w:p w14:paraId="23D6ED7E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61B9A4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B1B8B44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ABA7C80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1AE99276" w14:textId="77777777" w:rsidTr="00914BAB">
        <w:tc>
          <w:tcPr>
            <w:tcW w:w="5556" w:type="dxa"/>
          </w:tcPr>
          <w:p w14:paraId="4BAF3109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90009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8323F9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07E4F9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E7CBF2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371545" wp14:editId="6A37F0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1B7C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87D22F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VIKY HENDRA</w:t>
            </w:r>
            <w:r w:rsidRPr="00504EA7">
              <w:rPr>
                <w:b/>
              </w:rPr>
              <w:tab/>
            </w:r>
          </w:p>
          <w:p w14:paraId="18975C06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B20AE8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5906A7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060FA21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3689D14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5EE0F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E9D96C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46CEB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750B17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372534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08AE93" wp14:editId="0B1E29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465C1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9B3069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VIKY HENDRA</w:t>
            </w:r>
            <w:r w:rsidRPr="00504EA7">
              <w:rPr>
                <w:b/>
              </w:rPr>
              <w:tab/>
            </w:r>
          </w:p>
          <w:p w14:paraId="399CCAA4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16CCA5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8B5BDCB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F3EE525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6EC1E103" w14:textId="77777777" w:rsidTr="00914BAB">
        <w:tc>
          <w:tcPr>
            <w:tcW w:w="5556" w:type="dxa"/>
          </w:tcPr>
          <w:p w14:paraId="0DA4806D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DF9AFA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4970AA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740FBC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8C8161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347767" wp14:editId="3AD57D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1075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4C373C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DERY NASRULLAH</w:t>
            </w:r>
            <w:r w:rsidRPr="00504EA7">
              <w:rPr>
                <w:b/>
              </w:rPr>
              <w:tab/>
            </w:r>
          </w:p>
          <w:p w14:paraId="4DEFE033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78D17C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4092410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DB9657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77208F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28F7F9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DE61E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3204DC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F13E6A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F4682F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3455AD" wp14:editId="11C7A6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F58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4DC0B2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DERY NASRULLAH</w:t>
            </w:r>
            <w:r w:rsidRPr="00504EA7">
              <w:rPr>
                <w:b/>
              </w:rPr>
              <w:tab/>
            </w:r>
          </w:p>
          <w:p w14:paraId="25E63C8A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AD45B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5921B3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C6EB926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0B5406A2" w14:textId="77777777" w:rsidTr="00914BAB">
        <w:tc>
          <w:tcPr>
            <w:tcW w:w="5556" w:type="dxa"/>
          </w:tcPr>
          <w:p w14:paraId="1EE213D2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1F3023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86882D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2321E9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D888EA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593E08" wp14:editId="01AD99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B4C9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09455C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CHMAD ARWANI</w:t>
            </w:r>
            <w:r w:rsidRPr="00504EA7">
              <w:rPr>
                <w:b/>
              </w:rPr>
              <w:tab/>
            </w:r>
          </w:p>
          <w:p w14:paraId="67B6C33F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6D2638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B60267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2B12B5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D90065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F127B1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8C74A9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645C8C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3F48F0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DE1679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DD8FCE" wp14:editId="7DE2C4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F4ECD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11006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CHMAD ARWANI</w:t>
            </w:r>
            <w:r w:rsidRPr="00504EA7">
              <w:rPr>
                <w:b/>
              </w:rPr>
              <w:tab/>
            </w:r>
          </w:p>
          <w:p w14:paraId="2648CD67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FCB06C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090E6D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47B5AB8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238C62A5" w14:textId="77777777" w:rsidTr="00914BAB">
        <w:tc>
          <w:tcPr>
            <w:tcW w:w="5556" w:type="dxa"/>
          </w:tcPr>
          <w:p w14:paraId="318F3AC3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E105F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56FBEF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0BB71E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7CFC0D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92AA0C" wp14:editId="38927E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72DD7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DE45D5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RIP HIDAYATULLAH</w:t>
            </w:r>
            <w:r w:rsidRPr="00504EA7">
              <w:rPr>
                <w:b/>
              </w:rPr>
              <w:tab/>
            </w:r>
          </w:p>
          <w:p w14:paraId="7D29BE50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76FD45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0DF23CD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B6D19E3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86C599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576367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8D15FF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91BE9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497083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6E1A58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1E16F5" wp14:editId="0863A2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113A1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F58A1F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ARIP HIDAYATULLAH</w:t>
            </w:r>
            <w:r w:rsidRPr="00504EA7">
              <w:rPr>
                <w:b/>
              </w:rPr>
              <w:tab/>
            </w:r>
          </w:p>
          <w:p w14:paraId="28C08D2C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F49684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B3F3560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2EF5B40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427D41A7" w14:textId="77777777" w:rsidTr="00914BAB">
        <w:tc>
          <w:tcPr>
            <w:tcW w:w="5556" w:type="dxa"/>
          </w:tcPr>
          <w:p w14:paraId="5BB116DA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C68AE7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CB945C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078276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24B811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5FC420" wp14:editId="01F3F5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42200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B63DCA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EDO PUTRA P</w:t>
            </w:r>
            <w:r w:rsidRPr="00504EA7">
              <w:rPr>
                <w:b/>
              </w:rPr>
              <w:tab/>
            </w:r>
          </w:p>
          <w:p w14:paraId="1F6D5184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DCF458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96A113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AE05DC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2385FC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D8162C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D7791E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4E334A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126AFD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9F1BDD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262B26" wp14:editId="5E5217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12601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FCD0B8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EDO PUTRA P</w:t>
            </w:r>
            <w:r w:rsidRPr="00504EA7">
              <w:rPr>
                <w:b/>
              </w:rPr>
              <w:tab/>
            </w:r>
          </w:p>
          <w:p w14:paraId="4BDFD7BE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647700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A36392E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D3C6F0D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0CCD40BF" w14:textId="77777777" w:rsidTr="00914BAB">
        <w:tc>
          <w:tcPr>
            <w:tcW w:w="5556" w:type="dxa"/>
          </w:tcPr>
          <w:p w14:paraId="5A4C8E4A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FB98EE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26B973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56C8F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42867D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4CA65D" wp14:editId="2D9700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57340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2E2966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FERDINAND SIMAMORA</w:t>
            </w:r>
            <w:r w:rsidRPr="00504EA7">
              <w:rPr>
                <w:b/>
              </w:rPr>
              <w:tab/>
            </w:r>
          </w:p>
          <w:p w14:paraId="21F70C8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A8E5D9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8675E5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865B7A6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430CAF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4A63F3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E93AF7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87FFD4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6E49A6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0C32C7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F14F26" wp14:editId="08762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0D5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04F574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FERDINAND SIMAMORA</w:t>
            </w:r>
            <w:r w:rsidRPr="00504EA7">
              <w:rPr>
                <w:b/>
              </w:rPr>
              <w:tab/>
            </w:r>
          </w:p>
          <w:p w14:paraId="1C49320B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118DBD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7758EA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09AC6E6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40F060D8" w14:textId="77777777" w:rsidTr="00914BAB">
        <w:tc>
          <w:tcPr>
            <w:tcW w:w="5556" w:type="dxa"/>
          </w:tcPr>
          <w:p w14:paraId="39399509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175634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530439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5D7F3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CA4591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3F276" wp14:editId="53297D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AA1B0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B9FAC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ROY</w:t>
            </w:r>
            <w:r w:rsidRPr="00504EA7">
              <w:rPr>
                <w:b/>
              </w:rPr>
              <w:tab/>
            </w:r>
          </w:p>
          <w:p w14:paraId="6A8954B6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83B20B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452275D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EBCECAE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D0BD82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02E616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41CD3C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B3836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8390C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915B80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C951" wp14:editId="279C2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D8D5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004AE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ROY</w:t>
            </w:r>
            <w:r w:rsidRPr="00504EA7">
              <w:rPr>
                <w:b/>
              </w:rPr>
              <w:tab/>
            </w:r>
          </w:p>
          <w:p w14:paraId="6670767A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7E1C69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814A5D0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B29E2D8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540CC" w:rsidRPr="00E44650" w14:paraId="785E9E07" w14:textId="77777777" w:rsidTr="00914BAB">
        <w:tc>
          <w:tcPr>
            <w:tcW w:w="5556" w:type="dxa"/>
          </w:tcPr>
          <w:p w14:paraId="60C0195B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999E8F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64C05F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34CFFC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1BB75C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84BD99" wp14:editId="7B6A6E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C9277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5622D6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LIANTO</w:t>
            </w:r>
            <w:r w:rsidRPr="00504EA7">
              <w:rPr>
                <w:b/>
              </w:rPr>
              <w:tab/>
            </w:r>
          </w:p>
          <w:p w14:paraId="02831A20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8E01CE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E84748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E0360E9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A9969E" w14:textId="77777777" w:rsidR="003540CC" w:rsidRPr="0064648D" w:rsidRDefault="003540C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0432A4" w14:textId="77777777" w:rsidR="003540CC" w:rsidRPr="00EA0C71" w:rsidRDefault="003540C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17B88A" w14:textId="77777777" w:rsidR="003540CC" w:rsidRPr="00C54430" w:rsidRDefault="003540C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F3C75" w14:textId="77777777" w:rsidR="003540CC" w:rsidRPr="00EA0C71" w:rsidRDefault="003540C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C2F2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8F226F" w14:textId="77777777" w:rsidR="003540CC" w:rsidRPr="00C54430" w:rsidRDefault="003540C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28AC35" w14:textId="77777777" w:rsidR="003540CC" w:rsidRPr="00C54430" w:rsidRDefault="003540C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31135D" wp14:editId="1EC0B1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DBC94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3235B" w14:textId="77777777" w:rsidR="003540CC" w:rsidRDefault="003540C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C2F2F">
              <w:rPr>
                <w:b/>
                <w:noProof/>
                <w:sz w:val="28"/>
              </w:rPr>
              <w:t>SULIANTO</w:t>
            </w:r>
            <w:r w:rsidRPr="00504EA7">
              <w:rPr>
                <w:b/>
              </w:rPr>
              <w:tab/>
            </w:r>
          </w:p>
          <w:p w14:paraId="46501315" w14:textId="77777777" w:rsidR="003540CC" w:rsidRDefault="003540C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C2F2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C2F2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C2F2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C2F2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F8D460" w14:textId="77777777" w:rsidR="003540CC" w:rsidRPr="00C75B1A" w:rsidRDefault="003540CC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CF82A76" w14:textId="77777777" w:rsidR="003540CC" w:rsidRDefault="003540C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C2F2F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C2F2F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781C48F" w14:textId="77777777" w:rsidR="003540CC" w:rsidRPr="00F77BEB" w:rsidRDefault="003540C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151D302" w14:textId="77777777" w:rsidR="003540CC" w:rsidRDefault="003540CC" w:rsidP="006F567D"/>
    <w:sectPr w:rsidR="003540CC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6FF0" w14:textId="77777777" w:rsidR="00DB149F" w:rsidRDefault="00DB149F" w:rsidP="007E5897">
      <w:pPr>
        <w:spacing w:after="0" w:line="240" w:lineRule="auto"/>
      </w:pPr>
      <w:r>
        <w:separator/>
      </w:r>
    </w:p>
  </w:endnote>
  <w:endnote w:type="continuationSeparator" w:id="0">
    <w:p w14:paraId="72D02C52" w14:textId="77777777" w:rsidR="00DB149F" w:rsidRDefault="00DB149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C279" w14:textId="77777777" w:rsidR="00DB149F" w:rsidRDefault="00DB149F" w:rsidP="007E5897">
      <w:pPr>
        <w:spacing w:after="0" w:line="240" w:lineRule="auto"/>
      </w:pPr>
      <w:r>
        <w:separator/>
      </w:r>
    </w:p>
  </w:footnote>
  <w:footnote w:type="continuationSeparator" w:id="0">
    <w:p w14:paraId="1394A17A" w14:textId="77777777" w:rsidR="00DB149F" w:rsidRDefault="00DB149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540C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149F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646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0-13T11:52:00Z</cp:lastPrinted>
  <dcterms:created xsi:type="dcterms:W3CDTF">2021-10-26T04:02:00Z</dcterms:created>
  <dcterms:modified xsi:type="dcterms:W3CDTF">2021-10-26T04:02:00Z</dcterms:modified>
</cp:coreProperties>
</file>